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EE4505" w:rsidRDefault="00EE4505">
      <w:pPr>
        <w:jc w:val="both"/>
        <w:rPr>
          <w:rFonts w:ascii="Garamond" w:hAnsi="Garamond"/>
          <w:b/>
        </w:rPr>
      </w:pP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EF7E79">
        <w:rPr>
          <w:rFonts w:ascii="Calibri" w:hAnsi="Calibri" w:cs="Calibri"/>
          <w:sz w:val="22"/>
          <w:szCs w:val="24"/>
        </w:rPr>
        <w:t>28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5C4FD2">
        <w:rPr>
          <w:rFonts w:ascii="Calibri" w:hAnsi="Calibri" w:cs="Calibri"/>
          <w:sz w:val="22"/>
          <w:szCs w:val="24"/>
        </w:rPr>
        <w:t>5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CC52A6">
        <w:rPr>
          <w:rFonts w:ascii="Calibri" w:hAnsi="Calibri" w:cs="Calibri"/>
          <w:sz w:val="22"/>
          <w:szCs w:val="24"/>
        </w:rPr>
        <w:t>1</w:t>
      </w:r>
    </w:p>
    <w:p w:rsidR="00C253A8" w:rsidRDefault="00C253A8" w:rsidP="009C6AC7">
      <w:pPr>
        <w:pStyle w:val="Telobesedila"/>
        <w:rPr>
          <w:rFonts w:ascii="Calibri" w:hAnsi="Calibri" w:cs="Calibri"/>
          <w:spacing w:val="40"/>
          <w:sz w:val="32"/>
          <w:szCs w:val="36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EF7E79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junij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CC52A6">
        <w:rPr>
          <w:rFonts w:ascii="Calibri" w:hAnsi="Calibri" w:cs="Calibri"/>
          <w:b/>
          <w:color w:val="1F497D"/>
          <w:spacing w:val="40"/>
          <w:sz w:val="28"/>
          <w:szCs w:val="28"/>
        </w:rPr>
        <w:t>1</w:t>
      </w: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(3-letni program Trgovec)</w:t>
      </w:r>
    </w:p>
    <w:p w:rsidR="004716AA" w:rsidRDefault="004716AA">
      <w:pPr>
        <w:rPr>
          <w:rFonts w:asciiTheme="minorHAnsi" w:hAnsiTheme="minorHAnsi" w:cs="Calibri"/>
        </w:rPr>
      </w:pPr>
    </w:p>
    <w:p w:rsidR="00C253A8" w:rsidRDefault="00C253A8">
      <w:pPr>
        <w:rPr>
          <w:rFonts w:asciiTheme="minorHAnsi" w:hAnsiTheme="minorHAnsi" w:cs="Calibri"/>
        </w:rPr>
      </w:pPr>
      <w:bookmarkStart w:id="0" w:name="_GoBack"/>
      <w:bookmarkEnd w:id="0"/>
    </w:p>
    <w:p w:rsidR="00C253A8" w:rsidRDefault="00C253A8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4716AA" w:rsidRDefault="004716AA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TOR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 w:rsidR="00EF7E79">
        <w:rPr>
          <w:rFonts w:ascii="Calibri" w:hAnsi="Calibri" w:cs="Calibri"/>
          <w:b/>
          <w:color w:val="FF0000"/>
          <w:sz w:val="28"/>
        </w:rPr>
        <w:t>1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EF7E79">
        <w:rPr>
          <w:rFonts w:ascii="Calibri" w:hAnsi="Calibri" w:cs="Calibri"/>
          <w:b/>
          <w:color w:val="FF0000"/>
          <w:sz w:val="28"/>
        </w:rPr>
        <w:t>6</w:t>
      </w:r>
      <w:r>
        <w:rPr>
          <w:rFonts w:ascii="Calibri" w:hAnsi="Calibri" w:cs="Calibri"/>
          <w:b/>
          <w:color w:val="FF0000"/>
          <w:sz w:val="28"/>
        </w:rPr>
        <w:t>. 2021</w:t>
      </w:r>
    </w:p>
    <w:p w:rsidR="004716AA" w:rsidRPr="006E3D5A" w:rsidRDefault="004716AA" w:rsidP="004716AA">
      <w:pPr>
        <w:ind w:firstLine="357"/>
        <w:jc w:val="both"/>
        <w:rPr>
          <w:rFonts w:ascii="Calibri" w:hAnsi="Calibri" w:cs="Calibri"/>
          <w:sz w:val="14"/>
        </w:rPr>
      </w:pPr>
    </w:p>
    <w:p w:rsidR="004716AA" w:rsidRDefault="004716AA" w:rsidP="004716AA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="00EF7E79">
        <w:rPr>
          <w:rFonts w:asciiTheme="minorHAnsi" w:hAnsiTheme="minorHAnsi" w:cs="Calibri"/>
          <w:b/>
          <w:color w:val="0000FF"/>
          <w:u w:val="single"/>
        </w:rPr>
        <w:t>PRAKTIČNI IZOBRAŽEVANJE PRI DELODAJALCU (PUD</w:t>
      </w:r>
      <w:r>
        <w:rPr>
          <w:rFonts w:asciiTheme="minorHAnsi" w:hAnsiTheme="minorHAnsi" w:cs="Calibri"/>
          <w:b/>
          <w:color w:val="0000FF"/>
          <w:u w:val="single"/>
        </w:rPr>
        <w:t>)</w:t>
      </w:r>
      <w:r>
        <w:rPr>
          <w:rFonts w:asciiTheme="minorHAnsi" w:hAnsiTheme="minorHAnsi" w:cs="Calibri"/>
        </w:rPr>
        <w:t xml:space="preserve"> pri Jožefu RITUPERJU</w:t>
      </w:r>
    </w:p>
    <w:p w:rsidR="004716AA" w:rsidRDefault="004716AA" w:rsidP="004716AA">
      <w:pPr>
        <w:jc w:val="both"/>
        <w:rPr>
          <w:rFonts w:asciiTheme="minorHAnsi" w:hAnsiTheme="minorHAnsi" w:cs="Calibri"/>
        </w:rPr>
      </w:pPr>
    </w:p>
    <w:p w:rsidR="004716AA" w:rsidRDefault="004716AA" w:rsidP="004716AA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FD2E1B">
        <w:rPr>
          <w:rFonts w:asciiTheme="minorHAnsi" w:hAnsiTheme="minorHAnsi" w:cs="Calibri"/>
          <w:u w:val="single"/>
        </w:rPr>
        <w:t>8.</w:t>
      </w:r>
      <w:r w:rsidR="006E3D5A">
        <w:rPr>
          <w:rFonts w:asciiTheme="minorHAnsi" w:hAnsiTheme="minorHAnsi" w:cs="Calibri"/>
          <w:u w:val="single"/>
        </w:rPr>
        <w:t>00</w:t>
      </w:r>
      <w:r>
        <w:rPr>
          <w:rFonts w:asciiTheme="minorHAnsi" w:hAnsiTheme="minorHAnsi" w:cs="Calibri"/>
          <w:u w:val="single"/>
        </w:rPr>
        <w:t xml:space="preserve"> uri v učilnici N46</w:t>
      </w:r>
    </w:p>
    <w:p w:rsidR="004716AA" w:rsidRDefault="004716AA" w:rsidP="004716A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4716AA" w:rsidRDefault="004716AA" w:rsidP="00623801">
      <w:pPr>
        <w:ind w:firstLine="35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:rsidR="00C253A8" w:rsidRDefault="00C253A8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4716AA" w:rsidRDefault="006E3D5A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SREDA</w:t>
      </w:r>
      <w:r w:rsidR="004716AA"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</w:t>
      </w:r>
      <w:r w:rsidR="004716AA"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EF7E79">
        <w:rPr>
          <w:rFonts w:ascii="Calibri" w:hAnsi="Calibri" w:cs="Calibri"/>
          <w:b/>
          <w:color w:val="FF0000"/>
          <w:sz w:val="28"/>
        </w:rPr>
        <w:t>6</w:t>
      </w:r>
      <w:r w:rsidR="004716AA">
        <w:rPr>
          <w:rFonts w:ascii="Calibri" w:hAnsi="Calibri" w:cs="Calibri"/>
          <w:b/>
          <w:color w:val="FF0000"/>
          <w:sz w:val="28"/>
        </w:rPr>
        <w:t>. 2021</w:t>
      </w:r>
    </w:p>
    <w:p w:rsidR="006E3D5A" w:rsidRPr="006E3D5A" w:rsidRDefault="006E3D5A" w:rsidP="006E3D5A">
      <w:pPr>
        <w:jc w:val="both"/>
        <w:rPr>
          <w:rFonts w:asciiTheme="minorHAnsi" w:hAnsiTheme="minorHAnsi" w:cs="Calibri"/>
          <w:sz w:val="14"/>
          <w:szCs w:val="14"/>
        </w:rPr>
      </w:pPr>
    </w:p>
    <w:p w:rsidR="006E3D5A" w:rsidRPr="009802DF" w:rsidRDefault="006E3D5A" w:rsidP="006E3D5A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</w:t>
      </w:r>
      <w:r>
        <w:rPr>
          <w:rFonts w:asciiTheme="minorHAnsi" w:hAnsiTheme="minorHAnsi" w:cs="Calibri"/>
          <w:b/>
          <w:color w:val="0000FF"/>
          <w:u w:val="single"/>
        </w:rPr>
        <w:t>MATEMATIKE</w:t>
      </w:r>
      <w:r>
        <w:rPr>
          <w:rFonts w:asciiTheme="minorHAnsi" w:hAnsiTheme="minorHAnsi" w:cs="Calibri"/>
        </w:rPr>
        <w:t xml:space="preserve"> pri Stanislavi VARGA</w:t>
      </w:r>
    </w:p>
    <w:p w:rsidR="006E3D5A" w:rsidRDefault="006E3D5A" w:rsidP="006E3D5A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8.00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>
        <w:rPr>
          <w:rFonts w:asciiTheme="minorHAnsi" w:hAnsiTheme="minorHAnsi" w:cs="Calibri"/>
          <w:u w:val="single"/>
        </w:rPr>
        <w:t>N4</w:t>
      </w:r>
      <w:r>
        <w:rPr>
          <w:rFonts w:asciiTheme="minorHAnsi" w:hAnsiTheme="minorHAnsi" w:cs="Calibri"/>
          <w:u w:val="single"/>
        </w:rPr>
        <w:t>6</w:t>
      </w:r>
    </w:p>
    <w:p w:rsidR="006E3D5A" w:rsidRDefault="006E3D5A" w:rsidP="006E3D5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E3D5A" w:rsidRDefault="006E3D5A" w:rsidP="006E3D5A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6E3D5A" w:rsidRDefault="006E3D5A" w:rsidP="006E3D5A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MATEMATIKE</w:t>
      </w:r>
      <w:r>
        <w:rPr>
          <w:rFonts w:asciiTheme="minorHAnsi" w:hAnsiTheme="minorHAnsi" w:cs="Calibri"/>
        </w:rPr>
        <w:t xml:space="preserve"> pri Stanislavi VARGA</w:t>
      </w:r>
    </w:p>
    <w:p w:rsidR="006E3D5A" w:rsidRDefault="006E3D5A" w:rsidP="006E3D5A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9.35</w:t>
      </w:r>
      <w:r>
        <w:rPr>
          <w:rFonts w:asciiTheme="minorHAnsi" w:hAnsiTheme="minorHAnsi" w:cs="Calibri"/>
          <w:u w:val="single"/>
        </w:rPr>
        <w:t xml:space="preserve"> uri v učilnici N46</w:t>
      </w:r>
    </w:p>
    <w:p w:rsidR="006E3D5A" w:rsidRDefault="006E3D5A" w:rsidP="006E3D5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E3D5A" w:rsidRDefault="006E3D5A" w:rsidP="004716AA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C253A8" w:rsidRDefault="00C253A8" w:rsidP="006E3D5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6E3D5A" w:rsidRDefault="006E3D5A" w:rsidP="006E3D5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SREDA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6. 2021</w:t>
      </w:r>
    </w:p>
    <w:p w:rsidR="006E3D5A" w:rsidRPr="006E3D5A" w:rsidRDefault="006E3D5A" w:rsidP="006E3D5A">
      <w:pPr>
        <w:jc w:val="both"/>
        <w:rPr>
          <w:rFonts w:ascii="Calibri" w:hAnsi="Calibri" w:cs="Calibri"/>
          <w:b/>
          <w:color w:val="FF0000"/>
          <w:sz w:val="14"/>
          <w:szCs w:val="14"/>
        </w:rPr>
      </w:pPr>
    </w:p>
    <w:p w:rsidR="006E3D5A" w:rsidRDefault="006E3D5A" w:rsidP="006E3D5A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PSIHOLOGIJE PRODAJE (PSP)</w:t>
      </w:r>
      <w:r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Nataši GOMIUNIK</w:t>
      </w:r>
    </w:p>
    <w:p w:rsidR="006E3D5A" w:rsidRDefault="006E3D5A" w:rsidP="006E3D5A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</w:t>
      </w:r>
      <w:r>
        <w:rPr>
          <w:rFonts w:asciiTheme="minorHAnsi" w:hAnsiTheme="minorHAnsi" w:cs="Calibri"/>
          <w:u w:val="single"/>
        </w:rPr>
        <w:t>00</w:t>
      </w:r>
      <w:r>
        <w:rPr>
          <w:rFonts w:asciiTheme="minorHAnsi" w:hAnsiTheme="minorHAnsi" w:cs="Calibri"/>
          <w:u w:val="single"/>
        </w:rPr>
        <w:t xml:space="preserve"> uri v učilnici N</w:t>
      </w:r>
      <w:r>
        <w:rPr>
          <w:rFonts w:asciiTheme="minorHAnsi" w:hAnsiTheme="minorHAnsi" w:cs="Calibri"/>
          <w:u w:val="single"/>
        </w:rPr>
        <w:t>3</w:t>
      </w:r>
      <w:r>
        <w:rPr>
          <w:rFonts w:asciiTheme="minorHAnsi" w:hAnsiTheme="minorHAnsi" w:cs="Calibri"/>
          <w:u w:val="single"/>
        </w:rPr>
        <w:t>6</w:t>
      </w:r>
    </w:p>
    <w:p w:rsidR="006E3D5A" w:rsidRDefault="006E3D5A" w:rsidP="006E3D5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E3D5A" w:rsidRDefault="006E3D5A" w:rsidP="004716AA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C253A8" w:rsidRDefault="00C253A8" w:rsidP="006E3D5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6E3D5A" w:rsidRDefault="006E3D5A" w:rsidP="006E3D5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3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6. 2021</w:t>
      </w:r>
    </w:p>
    <w:p w:rsidR="006E3D5A" w:rsidRPr="006E3D5A" w:rsidRDefault="006E3D5A" w:rsidP="006E3D5A">
      <w:pPr>
        <w:ind w:firstLine="357"/>
        <w:jc w:val="both"/>
        <w:rPr>
          <w:rFonts w:ascii="Calibri" w:hAnsi="Calibri" w:cs="Calibri"/>
          <w:sz w:val="14"/>
          <w:szCs w:val="14"/>
        </w:rPr>
      </w:pPr>
    </w:p>
    <w:p w:rsidR="006E3D5A" w:rsidRDefault="006E3D5A" w:rsidP="006E3D5A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>TEHNIČNO IN OSTALO BLAGO</w:t>
      </w:r>
      <w:r>
        <w:rPr>
          <w:rFonts w:asciiTheme="minorHAnsi" w:hAnsiTheme="minorHAnsi" w:cs="Calibri"/>
          <w:b/>
          <w:color w:val="0000FF"/>
          <w:u w:val="single"/>
        </w:rPr>
        <w:t xml:space="preserve"> (</w:t>
      </w:r>
      <w:r>
        <w:rPr>
          <w:rFonts w:asciiTheme="minorHAnsi" w:hAnsiTheme="minorHAnsi" w:cs="Calibri"/>
          <w:b/>
          <w:color w:val="0000FF"/>
          <w:u w:val="single"/>
        </w:rPr>
        <w:t>TOB</w:t>
      </w:r>
      <w:r>
        <w:rPr>
          <w:rFonts w:asciiTheme="minorHAnsi" w:hAnsiTheme="minorHAnsi" w:cs="Calibri"/>
          <w:b/>
          <w:color w:val="0000FF"/>
          <w:u w:val="single"/>
        </w:rPr>
        <w:t>)</w:t>
      </w:r>
      <w:r>
        <w:rPr>
          <w:rFonts w:asciiTheme="minorHAnsi" w:hAnsiTheme="minorHAnsi" w:cs="Calibri"/>
        </w:rPr>
        <w:t xml:space="preserve"> pri Jožefu RITUPERJU</w:t>
      </w:r>
    </w:p>
    <w:p w:rsidR="006E3D5A" w:rsidRDefault="006E3D5A" w:rsidP="006E3D5A">
      <w:pPr>
        <w:jc w:val="both"/>
        <w:rPr>
          <w:rFonts w:asciiTheme="minorHAnsi" w:hAnsiTheme="minorHAnsi" w:cs="Calibri"/>
        </w:rPr>
      </w:pPr>
    </w:p>
    <w:p w:rsidR="006E3D5A" w:rsidRDefault="006E3D5A" w:rsidP="006E3D5A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</w:t>
      </w:r>
      <w:r>
        <w:rPr>
          <w:rFonts w:asciiTheme="minorHAnsi" w:hAnsiTheme="minorHAnsi" w:cs="Calibri"/>
          <w:u w:val="single"/>
        </w:rPr>
        <w:t>45</w:t>
      </w:r>
      <w:r>
        <w:rPr>
          <w:rFonts w:asciiTheme="minorHAnsi" w:hAnsiTheme="minorHAnsi" w:cs="Calibri"/>
          <w:u w:val="single"/>
        </w:rPr>
        <w:t xml:space="preserve"> uri v učilnici N46</w:t>
      </w:r>
    </w:p>
    <w:p w:rsidR="006E3D5A" w:rsidRDefault="006E3D5A" w:rsidP="006E3D5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4B0C08" w:rsidRDefault="004B0C08">
      <w:pPr>
        <w:rPr>
          <w:rFonts w:ascii="Calibri" w:hAnsi="Calibri" w:cs="Calibri"/>
          <w:b/>
          <w:color w:val="FF0000"/>
          <w:sz w:val="28"/>
        </w:rPr>
      </w:pPr>
    </w:p>
    <w:p w:rsidR="00666F6C" w:rsidRDefault="00666F6C" w:rsidP="004B5A0C">
      <w:pPr>
        <w:ind w:left="4956" w:firstLine="708"/>
        <w:rPr>
          <w:rFonts w:ascii="Calibri" w:hAnsi="Calibri" w:cs="Calibri"/>
        </w:rPr>
      </w:pPr>
    </w:p>
    <w:p w:rsidR="0053210D" w:rsidRPr="00994455" w:rsidRDefault="0053210D" w:rsidP="004B5A0C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p w:rsidR="00047ECF" w:rsidRPr="00D74C17" w:rsidRDefault="00047ECF" w:rsidP="00D74C17">
      <w:pPr>
        <w:ind w:left="7080"/>
        <w:jc w:val="both"/>
        <w:rPr>
          <w:rFonts w:ascii="Calibri" w:hAnsi="Calibri" w:cs="Calibri"/>
          <w:sz w:val="20"/>
          <w:szCs w:val="20"/>
        </w:rPr>
      </w:pPr>
    </w:p>
    <w:sectPr w:rsidR="00047ECF" w:rsidRPr="00D74C17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Pr="00865974" w:rsidRDefault="00D67BC0" w:rsidP="00DF423D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EF7E79">
      <w:rPr>
        <w:rFonts w:ascii="Comic Sans MS" w:hAnsi="Comic Sans MS"/>
        <w:i/>
        <w:sz w:val="20"/>
        <w:szCs w:val="20"/>
      </w:rPr>
      <w:t>junij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CC52A6">
      <w:rPr>
        <w:rFonts w:ascii="Comic Sans MS" w:hAnsi="Comic Sans MS"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8"/>
  </w:num>
  <w:num w:numId="14">
    <w:abstractNumId w:val="14"/>
  </w:num>
  <w:num w:numId="15">
    <w:abstractNumId w:val="5"/>
  </w:num>
  <w:num w:numId="16">
    <w:abstractNumId w:val="19"/>
  </w:num>
  <w:num w:numId="17">
    <w:abstractNumId w:val="27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29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61D4"/>
    <w:rsid w:val="000E6ECB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241"/>
    <w:rsid w:val="002F3486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4BE9"/>
    <w:rsid w:val="00446014"/>
    <w:rsid w:val="00450073"/>
    <w:rsid w:val="00450F80"/>
    <w:rsid w:val="004640A1"/>
    <w:rsid w:val="0046665C"/>
    <w:rsid w:val="004716AA"/>
    <w:rsid w:val="004759FD"/>
    <w:rsid w:val="00486F46"/>
    <w:rsid w:val="00490CA9"/>
    <w:rsid w:val="004A180F"/>
    <w:rsid w:val="004A23BA"/>
    <w:rsid w:val="004A3200"/>
    <w:rsid w:val="004B0C08"/>
    <w:rsid w:val="004B5A0C"/>
    <w:rsid w:val="004C299F"/>
    <w:rsid w:val="004C73EB"/>
    <w:rsid w:val="004D6889"/>
    <w:rsid w:val="004D745F"/>
    <w:rsid w:val="004E1552"/>
    <w:rsid w:val="004E462A"/>
    <w:rsid w:val="004F05F4"/>
    <w:rsid w:val="004F69CE"/>
    <w:rsid w:val="005009D3"/>
    <w:rsid w:val="00500C71"/>
    <w:rsid w:val="005106A0"/>
    <w:rsid w:val="00520054"/>
    <w:rsid w:val="00521E94"/>
    <w:rsid w:val="00525548"/>
    <w:rsid w:val="0053210D"/>
    <w:rsid w:val="00544374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B5771"/>
    <w:rsid w:val="005B5CA4"/>
    <w:rsid w:val="005C0330"/>
    <w:rsid w:val="005C3D1A"/>
    <w:rsid w:val="005C4FD2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3801"/>
    <w:rsid w:val="0062404B"/>
    <w:rsid w:val="006248DD"/>
    <w:rsid w:val="00635979"/>
    <w:rsid w:val="00641D55"/>
    <w:rsid w:val="00644121"/>
    <w:rsid w:val="00647D4E"/>
    <w:rsid w:val="00652E77"/>
    <w:rsid w:val="00654E4D"/>
    <w:rsid w:val="00656F64"/>
    <w:rsid w:val="00661A4E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E3D5A"/>
    <w:rsid w:val="006F08C0"/>
    <w:rsid w:val="00700E4E"/>
    <w:rsid w:val="007205BE"/>
    <w:rsid w:val="00724589"/>
    <w:rsid w:val="00725563"/>
    <w:rsid w:val="007261C1"/>
    <w:rsid w:val="00733EC6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0427"/>
    <w:rsid w:val="009158E2"/>
    <w:rsid w:val="00921530"/>
    <w:rsid w:val="00922413"/>
    <w:rsid w:val="0094241A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16E5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C78"/>
    <w:rsid w:val="00B22CC8"/>
    <w:rsid w:val="00B32704"/>
    <w:rsid w:val="00B35C65"/>
    <w:rsid w:val="00B366A2"/>
    <w:rsid w:val="00B41D90"/>
    <w:rsid w:val="00B447D9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4D41"/>
    <w:rsid w:val="00C253A8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C52A6"/>
    <w:rsid w:val="00CD295A"/>
    <w:rsid w:val="00CD5082"/>
    <w:rsid w:val="00CE3EC7"/>
    <w:rsid w:val="00CE7975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57730"/>
    <w:rsid w:val="00E604E5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10BC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EF7E79"/>
    <w:rsid w:val="00F13B76"/>
    <w:rsid w:val="00F1506F"/>
    <w:rsid w:val="00F15E76"/>
    <w:rsid w:val="00F2068F"/>
    <w:rsid w:val="00F31744"/>
    <w:rsid w:val="00F3510F"/>
    <w:rsid w:val="00F373D6"/>
    <w:rsid w:val="00F4504E"/>
    <w:rsid w:val="00F51F13"/>
    <w:rsid w:val="00F64694"/>
    <w:rsid w:val="00F66722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D2E1B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A4EBC4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91DF-ECD0-473A-B1D2-F957439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3</cp:revision>
  <cp:lastPrinted>2021-05-29T08:06:00Z</cp:lastPrinted>
  <dcterms:created xsi:type="dcterms:W3CDTF">2021-05-29T08:06:00Z</dcterms:created>
  <dcterms:modified xsi:type="dcterms:W3CDTF">2021-05-29T08:07:00Z</dcterms:modified>
</cp:coreProperties>
</file>